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1F3D" w14:textId="77777777" w:rsidR="000C0C90" w:rsidRDefault="000C0C90">
      <w:r>
        <w:separator/>
      </w:r>
    </w:p>
  </w:endnote>
  <w:endnote w:type="continuationSeparator" w:id="0">
    <w:p w14:paraId="240CE2C7" w14:textId="77777777" w:rsidR="000C0C90" w:rsidRDefault="000C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C0C9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DFD7" w14:textId="77777777" w:rsidR="000C0C90" w:rsidRDefault="000C0C90">
      <w:r>
        <w:separator/>
      </w:r>
    </w:p>
  </w:footnote>
  <w:footnote w:type="continuationSeparator" w:id="0">
    <w:p w14:paraId="38606709" w14:textId="77777777" w:rsidR="000C0C90" w:rsidRDefault="000C0C90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A32E4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ka Nowakowska</cp:lastModifiedBy>
  <cp:revision>2</cp:revision>
  <cp:lastPrinted>2019-10-15T05:48:00Z</cp:lastPrinted>
  <dcterms:created xsi:type="dcterms:W3CDTF">2021-12-01T09:17:00Z</dcterms:created>
  <dcterms:modified xsi:type="dcterms:W3CDTF">2021-12-01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